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80D81" w:rsidR="002216A0" w:rsidRPr="00101357" w:rsidRDefault="002216A0">
      <w:r w:rsidRPr="0010135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BCF74" wp14:editId="486C2E3F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43825" cy="126682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2668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111C2A2" w:rsidR="002216A0" w:rsidRPr="001159D5" w:rsidRDefault="00101357" w:rsidP="0010135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58.55pt;margin-top:-70.9pt;width:609.75pt;height:99.75pt;z-index: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" fillcolor="#403152" strokecolor="#403152" strokeweight="1pt">
                <v:textbox>
                  <w:txbxContent>
                    <w:p w14:paraId="6DDBF438" w14:textId="7111C2A2" w:rsidR="002216A0" w:rsidRPr="001159D5" w:rsidRDefault="00101357" w:rsidP="0010135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101357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3623808E" w14:textId="473A2CAB" w:rsidR="0025410F" w:rsidRPr="00101357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101357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30A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 </w:t>
      </w:r>
      <w:r w:rsidR="00630AA7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21BCC58" w14:textId="62D3FE52" w:rsidR="00123850" w:rsidRPr="0010135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10135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 w:rsidRPr="0010135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630AA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6FEA7FCC" w:rsidR="00A97EA6" w:rsidRPr="00101357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30A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530E04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เสม็ด</w:t>
      </w:r>
    </w:p>
    <w:p w14:paraId="38889CA4" w14:textId="08D5C000" w:rsidR="00123850" w:rsidRPr="0010135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10135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CB2AF83" w14:textId="5A87DA81" w:rsidR="00AD37B6" w:rsidRPr="00101357" w:rsidRDefault="00630AA7" w:rsidP="0010762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107621" w:rsidRPr="0010135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7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5CB">
        <w:rPr>
          <w:rFonts w:ascii="TH SarabunPSK" w:hAnsi="TH SarabunPSK" w:cs="TH SarabunPSK"/>
          <w:sz w:val="32"/>
          <w:szCs w:val="32"/>
        </w:rPr>
        <w:t>8</w:t>
      </w:r>
      <w:r w:rsidR="00107621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7B6" w:rsidRPr="00101357">
        <w:rPr>
          <w:rFonts w:ascii="TH SarabunPSK" w:hAnsi="TH SarabunPSK" w:cs="TH SarabunPSK" w:hint="cs"/>
          <w:sz w:val="32"/>
          <w:szCs w:val="32"/>
          <w:cs/>
        </w:rPr>
        <w:t xml:space="preserve">ม.ค.68 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</w:t>
      </w:r>
      <w:proofErr w:type="spellStart"/>
      <w:r w:rsidR="00107621" w:rsidRPr="00101357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107621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="00107621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="00107621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 xml:space="preserve">พ.ต.ต.ปัญญา </w:t>
      </w:r>
      <w:proofErr w:type="spellStart"/>
      <w:r w:rsidR="00107621" w:rsidRPr="00101357">
        <w:rPr>
          <w:rFonts w:ascii="TH SarabunPSK" w:hAnsi="TH SarabunPSK" w:cs="TH SarabunPSK"/>
          <w:sz w:val="32"/>
          <w:szCs w:val="32"/>
          <w:cs/>
        </w:rPr>
        <w:t>หล่า</w:t>
      </w:r>
      <w:proofErr w:type="spellEnd"/>
      <w:r w:rsidR="00107621" w:rsidRPr="00101357">
        <w:rPr>
          <w:rFonts w:ascii="TH SarabunPSK" w:hAnsi="TH SarabunPSK" w:cs="TH SarabunPSK"/>
          <w:sz w:val="32"/>
          <w:szCs w:val="32"/>
          <w:cs/>
        </w:rPr>
        <w:t>แสนเมือง สว.สส.สภ.เสม็ด ร.ต.ท.เรืองเดช เพ็งตา พร้อมสืบสวนเวรได้มีการจับกุมตัวผู้ต้องหา</w:t>
      </w:r>
      <w:r w:rsidR="00107621" w:rsidRPr="00101357">
        <w:rPr>
          <w:rFonts w:ascii="TH SarabunPSK" w:hAnsi="TH SarabunPSK" w:cs="TH SarabunPSK"/>
          <w:sz w:val="32"/>
          <w:szCs w:val="32"/>
        </w:rPr>
        <w:t xml:space="preserve">  1.</w:t>
      </w:r>
      <w:r w:rsidR="00AD37B6" w:rsidRPr="00101357">
        <w:rPr>
          <w:rFonts w:ascii="TH SarabunPSK" w:hAnsi="TH SarabunPSK" w:cs="TH SarabunPSK"/>
          <w:sz w:val="32"/>
          <w:szCs w:val="32"/>
          <w:cs/>
        </w:rPr>
        <w:t xml:space="preserve">พยายามจำหน่ายและจำหน่ายยาเสพติดให้โทษประเภท </w:t>
      </w:r>
      <w:r w:rsidR="00AD37B6" w:rsidRPr="00101357">
        <w:rPr>
          <w:rFonts w:ascii="TH SarabunPSK" w:hAnsi="TH SarabunPSK" w:cs="TH SarabunPSK"/>
          <w:sz w:val="32"/>
          <w:szCs w:val="32"/>
        </w:rPr>
        <w:t>1 (</w:t>
      </w:r>
      <w:r w:rsidR="00AD37B6" w:rsidRPr="0010135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AD37B6" w:rsidRPr="0010135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AD37B6" w:rsidRPr="00101357">
        <w:rPr>
          <w:rFonts w:ascii="TH SarabunPSK" w:hAnsi="TH SarabunPSK" w:cs="TH SarabunPSK"/>
          <w:sz w:val="32"/>
          <w:szCs w:val="32"/>
          <w:cs/>
        </w:rPr>
        <w:t>ตามีน) โดยมีไว้เพื่อจำหน่าย และเป็นผู้ขับขี่เสพและเสพฯ</w:t>
      </w:r>
      <w:r w:rsidR="00AD37B6" w:rsidRPr="00101357">
        <w:rPr>
          <w:rFonts w:ascii="TH SarabunPSK" w:hAnsi="TH SarabunPSK" w:cs="TH SarabunPSK"/>
          <w:sz w:val="32"/>
          <w:szCs w:val="32"/>
        </w:rPr>
        <w:t xml:space="preserve"> 1 </w:t>
      </w:r>
      <w:r w:rsidR="00AD37B6" w:rsidRPr="00101357">
        <w:rPr>
          <w:rFonts w:ascii="TH SarabunPSK" w:hAnsi="TH SarabunPSK" w:cs="TH SarabunPSK" w:hint="cs"/>
          <w:sz w:val="32"/>
          <w:szCs w:val="32"/>
          <w:cs/>
        </w:rPr>
        <w:t>ราย 1 คน</w:t>
      </w:r>
    </w:p>
    <w:p w14:paraId="57378D5D" w14:textId="5BDEAC4F" w:rsidR="00107621" w:rsidRPr="00101357" w:rsidRDefault="00AD37B6" w:rsidP="00AD37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</w:rPr>
        <w:t>2.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>ข้อหามียาเสพยาเสพติดให้โทษประเภท 1 (เมทแอม</w:t>
      </w:r>
      <w:proofErr w:type="spellStart"/>
      <w:r w:rsidR="00107621" w:rsidRPr="0010135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107621" w:rsidRPr="00101357">
        <w:rPr>
          <w:rFonts w:ascii="TH SarabunPSK" w:hAnsi="TH SarabunPSK" w:cs="TH SarabunPSK"/>
          <w:sz w:val="32"/>
          <w:szCs w:val="32"/>
          <w:cs/>
        </w:rPr>
        <w:t xml:space="preserve">ตามีน) </w:t>
      </w:r>
      <w:proofErr w:type="gramStart"/>
      <w:r w:rsidR="00107621" w:rsidRPr="00101357">
        <w:rPr>
          <w:rFonts w:ascii="TH SarabunPSK" w:hAnsi="TH SarabunPSK" w:cs="TH SarabunPSK"/>
          <w:sz w:val="32"/>
          <w:szCs w:val="32"/>
          <w:cs/>
        </w:rPr>
        <w:t>ใ</w:t>
      </w:r>
      <w:proofErr w:type="spellStart"/>
      <w:r w:rsidR="00107621" w:rsidRPr="00101357">
        <w:rPr>
          <w:rFonts w:ascii="TH SarabunPSK" w:hAnsi="TH SarabunPSK" w:cs="TH SarabunPSK"/>
          <w:sz w:val="32"/>
          <w:szCs w:val="32"/>
          <w:cs/>
        </w:rPr>
        <w:t>ว้</w:t>
      </w:r>
      <w:proofErr w:type="spellEnd"/>
      <w:r w:rsidR="00107621" w:rsidRPr="00101357">
        <w:rPr>
          <w:rFonts w:ascii="TH SarabunPSK" w:hAnsi="TH SarabunPSK" w:cs="TH SarabunPSK"/>
          <w:sz w:val="32"/>
          <w:szCs w:val="32"/>
          <w:cs/>
        </w:rPr>
        <w:t xml:space="preserve">ในครอบครองโดยไม่ได้รับอนุญาตฯ </w:t>
      </w:r>
      <w:r w:rsidR="00107621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107621" w:rsidRPr="001013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4</w:t>
      </w:r>
      <w:r w:rsidR="00107621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4</w:t>
      </w:r>
      <w:r w:rsidR="00107621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 xml:space="preserve">คน ของกลางรวม ยาบ้า 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21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 ไอ</w:t>
      </w:r>
      <w:proofErr w:type="spellStart"/>
      <w:r w:rsidRPr="00101357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0.68 กรัม</w:t>
      </w:r>
      <w:r w:rsidR="00107621" w:rsidRPr="001013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37137D" w14:textId="642C7C11" w:rsidR="00107621" w:rsidRPr="00101357" w:rsidRDefault="00107621" w:rsidP="001076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37B6" w:rsidRPr="00101357">
        <w:rPr>
          <w:rFonts w:ascii="TH SarabunPSK" w:hAnsi="TH SarabunPSK" w:cs="TH SarabunPSK"/>
          <w:sz w:val="32"/>
          <w:szCs w:val="32"/>
          <w:cs/>
        </w:rPr>
        <w:tab/>
      </w:r>
      <w:r w:rsidR="00AD37B6" w:rsidRPr="00101357">
        <w:rPr>
          <w:rFonts w:ascii="TH SarabunPSK" w:hAnsi="TH SarabunPSK" w:cs="TH SarabunPSK" w:hint="cs"/>
          <w:sz w:val="32"/>
          <w:szCs w:val="32"/>
          <w:cs/>
        </w:rPr>
        <w:t>3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. ข้อหาเสพยาเสพติดให้โทษประเภท 1 (เมทแอม</w:t>
      </w:r>
      <w:proofErr w:type="spellStart"/>
      <w:r w:rsidRPr="00101357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>ตามีน)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โดยไม่ได้รับอนุญาตฯ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D37B6" w:rsidRPr="00101357">
        <w:rPr>
          <w:rFonts w:ascii="TH SarabunPSK" w:hAnsi="TH SarabunPSK" w:cs="TH SarabunPSK" w:hint="cs"/>
          <w:sz w:val="32"/>
          <w:szCs w:val="32"/>
          <w:cs/>
        </w:rPr>
        <w:t>12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AD37B6" w:rsidRPr="00101357">
        <w:rPr>
          <w:rFonts w:ascii="TH SarabunPSK" w:hAnsi="TH SarabunPSK" w:cs="TH SarabunPSK" w:hint="cs"/>
          <w:sz w:val="32"/>
          <w:szCs w:val="32"/>
          <w:cs/>
        </w:rPr>
        <w:t>12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คน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ส่งพนักงานสอบสวน สภ.เสม็ด ดำเนินคดีต่อไป</w:t>
      </w:r>
      <w:r w:rsidRPr="00101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8CAE6D" w14:textId="3C57A96A" w:rsidR="0052480F" w:rsidRPr="00101357" w:rsidRDefault="00C2087D" w:rsidP="001076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1357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0B252C" wp14:editId="3C4DFB1F">
                <wp:simplePos x="0" y="0"/>
                <wp:positionH relativeFrom="column">
                  <wp:posOffset>2890520</wp:posOffset>
                </wp:positionH>
                <wp:positionV relativeFrom="paragraph">
                  <wp:posOffset>432435</wp:posOffset>
                </wp:positionV>
                <wp:extent cx="276225" cy="314325"/>
                <wp:effectExtent l="0" t="0" r="28575" b="28575"/>
                <wp:wrapNone/>
                <wp:docPr id="219" name="วงร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BB459" id="วงรี 219" o:spid="_x0000_s1026" style="position:absolute;margin-left:227.6pt;margin-top:34.05pt;width:21.75pt;height:24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52480F" w:rsidRPr="00101357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7AAEA0F" wp14:editId="37F0F846">
            <wp:extent cx="1919472" cy="1440000"/>
            <wp:effectExtent l="0" t="0" r="5080" b="8255"/>
            <wp:docPr id="212" name="รูปภาพ 212" descr="รูปภาพประกอบด้วย เสื้อผ้า, กลางแจ้ง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รูปภาพ 212" descr="รูปภาพประกอบด้วย เสื้อผ้า, กลางแจ้ง, คน, ท้องฟ้า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80F" w:rsidRPr="001013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480F" w:rsidRPr="00101357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F287015" wp14:editId="32716EAC">
            <wp:extent cx="1919472" cy="1440000"/>
            <wp:effectExtent l="0" t="0" r="5080" b="8255"/>
            <wp:docPr id="213" name="รูปภาพ 213" descr="รูปภาพประกอบด้วย คน, ใบหน้าของมนุษย์, เสื้อผ้า, ยิ้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รูปภาพ 213" descr="รูปภาพประกอบด้วย คน, ใบหน้าของมนุษย์, เสื้อผ้า, ยิ้ม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80F" w:rsidRPr="001013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480F" w:rsidRPr="00101357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758979F" wp14:editId="44AF7CC6">
            <wp:extent cx="1919472" cy="1440000"/>
            <wp:effectExtent l="0" t="0" r="5080" b="8255"/>
            <wp:docPr id="214" name="รูปภาพ 214" descr="รูปภาพประกอบด้วย ข้อความ, เสื้อผ้า, ในร่ม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รูปภาพ 214" descr="รูปภาพประกอบด้วย ข้อความ, เสื้อผ้า, ในร่ม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9F0" w14:textId="77777777" w:rsidR="0052480F" w:rsidRPr="00101357" w:rsidRDefault="0052480F" w:rsidP="0052480F">
      <w:pPr>
        <w:spacing w:after="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E3FC65A" w14:textId="512AC131" w:rsidR="00107621" w:rsidRPr="00101357" w:rsidRDefault="00107621" w:rsidP="005248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ถึง 31 </w:t>
      </w:r>
      <w:r w:rsidR="00AD37B6" w:rsidRPr="00101357">
        <w:rPr>
          <w:rFonts w:ascii="TH SarabunPSK" w:hAnsi="TH SarabunPSK" w:cs="TH SarabunPSK" w:hint="cs"/>
          <w:sz w:val="32"/>
          <w:szCs w:val="32"/>
          <w:cs/>
        </w:rPr>
        <w:t>ม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.ค.6</w:t>
      </w:r>
      <w:r w:rsidR="00AD37B6" w:rsidRPr="00101357">
        <w:rPr>
          <w:rFonts w:ascii="TH SarabunPSK" w:hAnsi="TH SarabunPSK" w:cs="TH SarabunPSK" w:hint="cs"/>
          <w:sz w:val="32"/>
          <w:szCs w:val="32"/>
          <w:cs/>
        </w:rPr>
        <w:t>8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</w:t>
      </w:r>
      <w:proofErr w:type="spellStart"/>
      <w:r w:rsidRPr="00101357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พ.ต.ต.ปัญญา </w:t>
      </w:r>
      <w:proofErr w:type="spellStart"/>
      <w:r w:rsidRPr="00101357">
        <w:rPr>
          <w:rFonts w:ascii="TH SarabunPSK" w:hAnsi="TH SarabunPSK" w:cs="TH SarabunPSK"/>
          <w:sz w:val="32"/>
          <w:szCs w:val="32"/>
          <w:cs/>
        </w:rPr>
        <w:t>หล่า</w:t>
      </w:r>
      <w:proofErr w:type="spellEnd"/>
      <w:r w:rsidRPr="00101357">
        <w:rPr>
          <w:rFonts w:ascii="TH SarabunPSK" w:hAnsi="TH SarabunPSK" w:cs="TH SarabunPSK"/>
          <w:sz w:val="32"/>
          <w:szCs w:val="32"/>
          <w:cs/>
        </w:rPr>
        <w:t>แสนเมือง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สว.สส.สภ.เสม็ด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ร.ต.อ.</w:t>
      </w:r>
      <w:proofErr w:type="spellStart"/>
      <w:r w:rsidRPr="00101357">
        <w:rPr>
          <w:rFonts w:ascii="TH SarabunPSK" w:hAnsi="TH SarabunPSK" w:cs="TH SarabunPSK" w:hint="cs"/>
          <w:sz w:val="32"/>
          <w:szCs w:val="32"/>
          <w:cs/>
        </w:rPr>
        <w:t>นิพิฐ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>พน</w:t>
      </w:r>
      <w:proofErr w:type="spellStart"/>
      <w:r w:rsidRPr="00101357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พันธ์ภักดี </w:t>
      </w:r>
      <w:r w:rsidRPr="00101357">
        <w:rPr>
          <w:rFonts w:ascii="TH SarabunPSK" w:hAnsi="TH SarabunPSK" w:cs="TH SarabunPSK"/>
          <w:sz w:val="32"/>
          <w:szCs w:val="32"/>
          <w:cs/>
        </w:rPr>
        <w:t>พร้อมสืบสวนเวร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52480F" w:rsidRPr="00101357">
        <w:rPr>
          <w:rFonts w:ascii="TH SarabunPSK" w:hAnsi="TH SarabunPSK" w:cs="TH SarabunPSK" w:hint="cs"/>
          <w:sz w:val="32"/>
          <w:szCs w:val="32"/>
          <w:cs/>
        </w:rPr>
        <w:t>3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ผู้ต้องหา  </w:t>
      </w:r>
      <w:r w:rsidR="0052480F" w:rsidRPr="00101357">
        <w:rPr>
          <w:rFonts w:ascii="TH SarabunPSK" w:hAnsi="TH SarabunPSK" w:cs="TH SarabunPSK" w:hint="cs"/>
          <w:sz w:val="32"/>
          <w:szCs w:val="32"/>
          <w:cs/>
        </w:rPr>
        <w:t>3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ส่งพนักงานสอบสวน สภ.เสม็ด ดำเนินคดีต่อไป</w:t>
      </w:r>
    </w:p>
    <w:p w14:paraId="2CDC44C3" w14:textId="78BE115C" w:rsidR="00033DDA" w:rsidRPr="00101357" w:rsidRDefault="0052480F" w:rsidP="00E11DD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04C430" wp14:editId="1B528BED">
            <wp:extent cx="1080948" cy="1440000"/>
            <wp:effectExtent l="0" t="0" r="5080" b="8255"/>
            <wp:docPr id="215" name="รูปภาพ 215" descr="รูปภาพประกอบด้วย ข้อความ, หนังสือ, การ์ตู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รูปภาพ 215" descr="รูปภาพประกอบด้วย ข้อความ, หนังสือ, การ์ตูน, ในร่ม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9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357">
        <w:rPr>
          <w:rFonts w:ascii="TH SarabunPSK" w:hAnsi="TH SarabunPSK" w:cs="TH SarabunPSK"/>
          <w:sz w:val="32"/>
          <w:szCs w:val="32"/>
        </w:rPr>
        <w:t xml:space="preserve">   </w:t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49C1833" wp14:editId="48CECE53">
            <wp:extent cx="1919472" cy="1440000"/>
            <wp:effectExtent l="0" t="0" r="5080" b="8255"/>
            <wp:docPr id="216" name="รูปภาพ 216" descr="รูปภาพประกอบด้วย ข้อความ, ในร่ม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รูปภาพ 216" descr="รูปภาพประกอบด้วย ข้อความ, ในร่ม, เสื้อผ้า, ค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357">
        <w:rPr>
          <w:rFonts w:ascii="TH SarabunPSK" w:hAnsi="TH SarabunPSK" w:cs="TH SarabunPSK"/>
          <w:sz w:val="32"/>
          <w:szCs w:val="32"/>
        </w:rPr>
        <w:t xml:space="preserve">   </w:t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5806B39" wp14:editId="40CE2E14">
            <wp:extent cx="1080948" cy="1440000"/>
            <wp:effectExtent l="0" t="0" r="5080" b="8255"/>
            <wp:docPr id="218" name="รูปภาพ 218" descr="รูปภาพประกอบด้วย ข้อความ, เสื้อผ้า, ในร่ม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รูปภาพ 218" descr="รูปภาพประกอบด้วย ข้อความ, เสื้อผ้า, ในร่ม, การ์ตูน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9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460A" w14:textId="77777777" w:rsidR="00377611" w:rsidRDefault="00377611" w:rsidP="0037761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E8A8A5D" w14:textId="72178E42" w:rsidR="005A2288" w:rsidRPr="00D71468" w:rsidRDefault="005A2288" w:rsidP="005A22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71468">
        <w:rPr>
          <w:rFonts w:ascii="TH SarabunPSK" w:hAnsi="TH SarabunPSK" w:cs="TH SarabunPSK"/>
          <w:sz w:val="32"/>
          <w:szCs w:val="32"/>
        </w:rPr>
        <w:t xml:space="preserve"> </w:t>
      </w:r>
      <w:r w:rsidR="00C745C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C745CB">
        <w:rPr>
          <w:rFonts w:ascii="TH SarabunPSK" w:hAnsi="TH SarabunPSK" w:cs="TH SarabunPSK"/>
          <w:sz w:val="32"/>
          <w:szCs w:val="32"/>
        </w:rPr>
        <w:t xml:space="preserve">15 </w:t>
      </w:r>
      <w:r w:rsidR="00C745CB">
        <w:rPr>
          <w:rFonts w:ascii="TH SarabunPSK" w:hAnsi="TH SarabunPSK" w:cs="TH SarabunPSK" w:hint="cs"/>
          <w:sz w:val="32"/>
          <w:szCs w:val="32"/>
          <w:cs/>
        </w:rPr>
        <w:t xml:space="preserve">ม.ค. </w:t>
      </w:r>
      <w:r w:rsidR="00C745CB">
        <w:rPr>
          <w:rFonts w:ascii="TH SarabunPSK" w:hAnsi="TH SarabunPSK" w:cs="TH SarabunPSK"/>
          <w:sz w:val="32"/>
          <w:szCs w:val="32"/>
        </w:rPr>
        <w:t xml:space="preserve">68 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พ.ต.ท.ธณพ </w:t>
      </w:r>
      <w:proofErr w:type="spellStart"/>
      <w:r w:rsidRPr="00D71468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D71468">
        <w:rPr>
          <w:rFonts w:ascii="TH SarabunPSK" w:hAnsi="TH SarabunPSK" w:cs="TH SarabunPSK"/>
          <w:sz w:val="32"/>
          <w:szCs w:val="32"/>
          <w:cs/>
        </w:rPr>
        <w:t>รีไทย พนักงานสอบสวน ได้เรียกประชาชนมาเพื่อเจรจากตลงค่าเสียหายจากเหตุรถเฉี่ยวชนกัน หลังจากได้ตกลงค่าเสียหาเรียบร้อยแล้วก็จะเดินทางกลับแต่ก็ลุกและเดินอย่างลำบาก พ.ต.ท.ธณพฯ ได้สังเกตประชาชนเข้ามาตั้งแต่ทีแรกแล้วว่าขาเจ็บเดินลำบาก พ.ต.ท.ธณพฯ จึงได้เดินเข้าไปช่วยพยุงและพาประชาชนไปส่งที่รถยนต์ ทำให้ประชาชนที่ได้รับการบริการ มีความพึงพอใจ ชื่นชมและขอขอบคุณในการช่วยเหลือครั้งนี้</w:t>
      </w:r>
    </w:p>
    <w:p w14:paraId="43EAC423" w14:textId="5B941620" w:rsidR="005A2288" w:rsidRPr="00D71468" w:rsidRDefault="005A2288" w:rsidP="005A22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2240" behindDoc="0" locked="0" layoutInCell="1" allowOverlap="1" wp14:anchorId="44670383" wp14:editId="0487EFB6">
            <wp:simplePos x="0" y="0"/>
            <wp:positionH relativeFrom="margin">
              <wp:posOffset>3366769</wp:posOffset>
            </wp:positionH>
            <wp:positionV relativeFrom="paragraph">
              <wp:posOffset>26035</wp:posOffset>
            </wp:positionV>
            <wp:extent cx="2314575" cy="2359230"/>
            <wp:effectExtent l="19050" t="19050" r="9525" b="22225"/>
            <wp:wrapNone/>
            <wp:docPr id="161158578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1"/>
                    <a:stretch/>
                  </pic:blipFill>
                  <pic:spPr bwMode="auto">
                    <a:xfrm>
                      <a:off x="0" y="0"/>
                      <a:ext cx="2319945" cy="2364703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68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3264" behindDoc="0" locked="0" layoutInCell="1" allowOverlap="1" wp14:anchorId="2EF1C438" wp14:editId="218BA00E">
            <wp:simplePos x="0" y="0"/>
            <wp:positionH relativeFrom="column">
              <wp:posOffset>423545</wp:posOffset>
            </wp:positionH>
            <wp:positionV relativeFrom="paragraph">
              <wp:posOffset>26035</wp:posOffset>
            </wp:positionV>
            <wp:extent cx="2234409" cy="2363470"/>
            <wp:effectExtent l="19050" t="19050" r="13970" b="17780"/>
            <wp:wrapNone/>
            <wp:docPr id="111517959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09" cy="236347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34EF4" w14:textId="20178D6E" w:rsidR="005A2288" w:rsidRPr="00D71468" w:rsidRDefault="005A2288" w:rsidP="005A22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A8B120" w14:textId="1433A770" w:rsidR="005A2288" w:rsidRPr="00D71468" w:rsidRDefault="005A2288" w:rsidP="005A22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9FBADF" w14:textId="36DE1EEC" w:rsidR="005A2288" w:rsidRPr="00D71468" w:rsidRDefault="005A2288" w:rsidP="005A22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D0B0DE" w14:textId="77777777" w:rsidR="005A2288" w:rsidRPr="00D71468" w:rsidRDefault="005A2288" w:rsidP="005A22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1DF36F" w14:textId="77777777" w:rsidR="005A2288" w:rsidRPr="00D71468" w:rsidRDefault="005A2288" w:rsidP="005A22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8222DE" w14:textId="77777777" w:rsidR="005A2288" w:rsidRDefault="005A2288" w:rsidP="005A22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CB079E" w14:textId="4D3E9FB8" w:rsidR="00940BA2" w:rsidRPr="00D71468" w:rsidRDefault="00940BA2" w:rsidP="005A22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นักงานสอบสวนได้รับสำนวนคดีอาญาไว้ทำการสอบสวน จำนวน 178 คดี </w:t>
      </w:r>
    </w:p>
    <w:p w14:paraId="1FF0245F" w14:textId="77777777" w:rsidR="00940BA2" w:rsidRPr="00D71468" w:rsidRDefault="00940BA2" w:rsidP="005A2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ผู้เสียหายร้องทุกข์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5AB0209C" w14:textId="77777777" w:rsidR="00940BA2" w:rsidRPr="00D71468" w:rsidRDefault="00940BA2" w:rsidP="005A2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ที่รัฐเป็นผู้เสียหาย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67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</w:p>
    <w:p w14:paraId="31DFE12E" w14:textId="77777777" w:rsidR="00940BA2" w:rsidRPr="00D71468" w:rsidRDefault="00940BA2" w:rsidP="005A2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สอบสวนเสร็จสิ้นแล้ว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50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     </w:t>
      </w:r>
    </w:p>
    <w:p w14:paraId="74CE79C0" w14:textId="699D386A" w:rsidR="00940BA2" w:rsidRPr="00D71468" w:rsidRDefault="00940BA2" w:rsidP="005A22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อยู่ระหว่างสอบสวน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28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</w:t>
      </w:r>
    </w:p>
    <w:p w14:paraId="54C8750C" w14:textId="77777777" w:rsidR="005A2288" w:rsidRPr="00C745CB" w:rsidRDefault="005A2288" w:rsidP="005A2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9D522A2" w14:textId="7980945C" w:rsidR="00940BA2" w:rsidRPr="00D71468" w:rsidRDefault="00940BA2" w:rsidP="005A2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การรับแจ้งความระบบประจำวันอิเล็กทรอนิกส์สถานีตำรวจ (</w:t>
      </w:r>
      <w:r w:rsidRPr="00D71468">
        <w:rPr>
          <w:rFonts w:ascii="TH SarabunPSK" w:hAnsi="TH SarabunPSK" w:cs="TH SarabunPSK"/>
          <w:b/>
          <w:bCs/>
          <w:sz w:val="36"/>
          <w:szCs w:val="36"/>
        </w:rPr>
        <w:t>PDAR</w:t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09E6543" w14:textId="07662C03" w:rsidR="00940BA2" w:rsidRPr="00D71468" w:rsidRDefault="00940BA2" w:rsidP="005A2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หาย หลักฐาน อาญา และจราจร </w:t>
      </w:r>
    </w:p>
    <w:p w14:paraId="679F8EF5" w14:textId="7DD045AB" w:rsidR="00940BA2" w:rsidRPr="00D71468" w:rsidRDefault="005A2288" w:rsidP="00940BA2">
      <w:pPr>
        <w:jc w:val="center"/>
        <w:rPr>
          <w:rFonts w:ascii="TH SarabunPSK" w:hAnsi="TH SarabunPSK" w:cs="TH SarabunPSK"/>
          <w:sz w:val="48"/>
          <w:szCs w:val="48"/>
        </w:rPr>
      </w:pPr>
      <w:r w:rsidRPr="00D71468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52DB01" wp14:editId="57A3E277">
                <wp:simplePos x="0" y="0"/>
                <wp:positionH relativeFrom="margin">
                  <wp:posOffset>1000125</wp:posOffset>
                </wp:positionH>
                <wp:positionV relativeFrom="paragraph">
                  <wp:posOffset>91440</wp:posOffset>
                </wp:positionV>
                <wp:extent cx="1390650" cy="552450"/>
                <wp:effectExtent l="0" t="0" r="0" b="0"/>
                <wp:wrapNone/>
                <wp:docPr id="26667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50432" w14:textId="77777777" w:rsidR="00940BA2" w:rsidRPr="00147950" w:rsidRDefault="00940BA2" w:rsidP="00940BA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ปจว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เดือน</w:t>
                            </w:r>
                          </w:p>
                          <w:p w14:paraId="4B8EAB7C" w14:textId="77777777" w:rsidR="00940BA2" w:rsidRPr="00147950" w:rsidRDefault="00940BA2" w:rsidP="00940BA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DB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8.75pt;margin-top:7.2pt;width:109.5pt;height:43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bQ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" filled="f" stroked="f" strokeweight=".5pt">
                <v:textbox>
                  <w:txbxContent>
                    <w:p w14:paraId="0F550432" w14:textId="77777777" w:rsidR="00940BA2" w:rsidRPr="00147950" w:rsidRDefault="00940BA2" w:rsidP="00940BA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อัตร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ปจว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/เดือน</w:t>
                      </w:r>
                    </w:p>
                    <w:p w14:paraId="4B8EAB7C" w14:textId="77777777" w:rsidR="00940BA2" w:rsidRPr="00147950" w:rsidRDefault="00940BA2" w:rsidP="00940BA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1468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02784" behindDoc="1" locked="0" layoutInCell="1" allowOverlap="1" wp14:anchorId="48898A94" wp14:editId="39950BE0">
            <wp:simplePos x="0" y="0"/>
            <wp:positionH relativeFrom="margin">
              <wp:posOffset>962025</wp:posOffset>
            </wp:positionH>
            <wp:positionV relativeFrom="paragraph">
              <wp:posOffset>81915</wp:posOffset>
            </wp:positionV>
            <wp:extent cx="4667250" cy="2095500"/>
            <wp:effectExtent l="0" t="0" r="0" b="0"/>
            <wp:wrapNone/>
            <wp:docPr id="207124751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421D" w14:textId="77777777" w:rsidR="00940BA2" w:rsidRPr="00D71468" w:rsidRDefault="00940BA2" w:rsidP="00940BA2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75C14F10" w14:textId="77777777" w:rsidR="00940BA2" w:rsidRDefault="00940BA2" w:rsidP="00940B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B8C0A6" w14:textId="77777777" w:rsidR="00C745CB" w:rsidRDefault="00C745CB" w:rsidP="00940BA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54DEAD8" w14:textId="77777777" w:rsidR="00377611" w:rsidRDefault="00377611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ม</w:t>
      </w:r>
    </w:p>
    <w:p w14:paraId="0788A975" w14:textId="41428C98" w:rsidR="0034249E" w:rsidRPr="00CD20D0" w:rsidRDefault="0034249E" w:rsidP="003424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5CB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D9A687" w14:textId="77777777" w:rsidR="0034249E" w:rsidRPr="000B3945" w:rsidRDefault="0034249E" w:rsidP="0034249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7120" behindDoc="0" locked="0" layoutInCell="1" allowOverlap="1" wp14:anchorId="6E463C2F" wp14:editId="177FD34F">
            <wp:simplePos x="0" y="0"/>
            <wp:positionH relativeFrom="column">
              <wp:posOffset>3163570</wp:posOffset>
            </wp:positionH>
            <wp:positionV relativeFrom="paragraph">
              <wp:posOffset>534035</wp:posOffset>
            </wp:positionV>
            <wp:extent cx="3091180" cy="2317750"/>
            <wp:effectExtent l="0" t="0" r="0" b="6350"/>
            <wp:wrapSquare wrapText="bothSides"/>
            <wp:docPr id="61262494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24948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6096" behindDoc="0" locked="0" layoutInCell="1" allowOverlap="1" wp14:anchorId="1DDA3779" wp14:editId="578ED228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3053080" cy="2289175"/>
            <wp:effectExtent l="0" t="0" r="0" b="0"/>
            <wp:wrapSquare wrapText="bothSides"/>
            <wp:docPr id="174258455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84556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ต.สายัณห์ บรรเทากิจ สวป.(ชส.) สภ.เสม็ด ตรวจเยี่ยมชุมชนรับฟังปัญหาของประชาชน</w:t>
      </w:r>
    </w:p>
    <w:p w14:paraId="58D64549" w14:textId="77777777" w:rsidR="0034249E" w:rsidRDefault="0034249E" w:rsidP="0034249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2CDCDC" w14:textId="77777777" w:rsidR="0034249E" w:rsidRPr="00FD0F24" w:rsidRDefault="0034249E" w:rsidP="003424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365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721A781" w14:textId="77777777" w:rsidR="0034249E" w:rsidRDefault="0034249E" w:rsidP="0034249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19168" behindDoc="0" locked="0" layoutInCell="1" allowOverlap="1" wp14:anchorId="1D212106" wp14:editId="1AFCAA84">
            <wp:simplePos x="0" y="0"/>
            <wp:positionH relativeFrom="column">
              <wp:posOffset>3217545</wp:posOffset>
            </wp:positionH>
            <wp:positionV relativeFrom="paragraph">
              <wp:posOffset>280035</wp:posOffset>
            </wp:positionV>
            <wp:extent cx="3036570" cy="2275840"/>
            <wp:effectExtent l="0" t="0" r="0" b="0"/>
            <wp:wrapSquare wrapText="bothSides"/>
            <wp:docPr id="178467103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1033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8144" behindDoc="0" locked="0" layoutInCell="1" allowOverlap="1" wp14:anchorId="6A263A6E" wp14:editId="579C7BCE">
            <wp:simplePos x="0" y="0"/>
            <wp:positionH relativeFrom="column">
              <wp:posOffset>-214630</wp:posOffset>
            </wp:positionH>
            <wp:positionV relativeFrom="paragraph">
              <wp:posOffset>264795</wp:posOffset>
            </wp:positionV>
            <wp:extent cx="3115310" cy="2336165"/>
            <wp:effectExtent l="0" t="0" r="8890" b="6985"/>
            <wp:wrapSquare wrapText="bothSides"/>
            <wp:docPr id="109471637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16377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23F9ED" w14:textId="77777777" w:rsidR="0034249E" w:rsidRDefault="0034249E" w:rsidP="0034249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37A874" w14:textId="77777777" w:rsidR="0034249E" w:rsidRDefault="0034249E" w:rsidP="0034249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37221B" w14:textId="77777777" w:rsidR="00377611" w:rsidRDefault="00377611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70E3C6" w14:textId="77777777" w:rsidR="0034249E" w:rsidRDefault="0034249E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95BE0D" w14:textId="77777777" w:rsidR="0034249E" w:rsidRDefault="0034249E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244425" w14:textId="77777777" w:rsidR="00377611" w:rsidRDefault="00377611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54E67755" w14:textId="17949B2F" w:rsidR="00B46D90" w:rsidRPr="00B46D90" w:rsidRDefault="00B46D90" w:rsidP="00B46D90">
      <w:pPr>
        <w:pStyle w:val="aa"/>
        <w:tabs>
          <w:tab w:val="left" w:pos="993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B46D90">
        <w:rPr>
          <w:rFonts w:ascii="TH Sarabun New" w:hAnsi="TH Sarabun New" w:cs="TH Sarabun New"/>
          <w:sz w:val="32"/>
          <w:szCs w:val="32"/>
          <w:cs/>
        </w:rPr>
        <w:t>วันที่ 18 ม.ค.2568 เวลา 09.00 น. งานจราจร สภ.เสม็ด ปฏิบัติหน้าที่วิทยากรอบรม                  ให้ความรู้ตามโครงการการอบรมอาสาสมัครตำรวจบ้าน สภ.เสม็ด ณ สถานีตำรวจภูธรเสม็ด</w:t>
      </w:r>
    </w:p>
    <w:p w14:paraId="58160B0C" w14:textId="4B3873F7" w:rsidR="00B46D90" w:rsidRDefault="00B46D90" w:rsidP="00B46D90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0B2BCE0" w14:textId="77777777" w:rsidR="00B46D90" w:rsidRDefault="00B46D90" w:rsidP="00B46D90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1EBF86F" wp14:editId="4BA06398">
            <wp:extent cx="3126623" cy="23451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52" cy="23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404BE55" w14:textId="77777777" w:rsidR="00B46D90" w:rsidRDefault="00B46D90" w:rsidP="00B46D90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5069E5F" w14:textId="77777777" w:rsidR="00B46D90" w:rsidRDefault="00B46D90" w:rsidP="00B46D90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21988C3" wp14:editId="72577E0D">
            <wp:extent cx="1943100" cy="1457433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3" cy="14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600231B5" wp14:editId="0200C378">
            <wp:extent cx="2009775" cy="150744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80" cy="153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9F64DAB" w14:textId="77777777" w:rsidR="00B46D90" w:rsidRDefault="00B46D90" w:rsidP="00B46D90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6C5E071" w14:textId="77777777" w:rsidR="00B46D90" w:rsidRPr="00B46D90" w:rsidRDefault="00B46D90" w:rsidP="00B46D90">
      <w:pPr>
        <w:pStyle w:val="aa"/>
        <w:tabs>
          <w:tab w:val="left" w:pos="993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B46D90">
        <w:rPr>
          <w:rFonts w:ascii="TH Sarabun New" w:hAnsi="TH Sarabun New" w:cs="TH Sarabun New"/>
          <w:sz w:val="32"/>
          <w:szCs w:val="32"/>
          <w:cs/>
        </w:rPr>
        <w:t>วันที่ 1 ถึง 31 ม.ค.256๘ เจ้าหน้าที่ตำรวจจราจรได้มีการอำนวยความสะดวกด้านการจราจร และดูแลความปลอดภัยของประชาชน บริเวณจุดสัญญาณไฟจราจร และบริเวณหน้าสถานศึกษาจำนวน 30 ครั้ง</w:t>
      </w:r>
    </w:p>
    <w:p w14:paraId="1C1CA71C" w14:textId="141197FF" w:rsidR="005A2288" w:rsidRDefault="00B46D90" w:rsidP="005A2288">
      <w:pPr>
        <w:pStyle w:val="aa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A7E191B" wp14:editId="77359EEB">
            <wp:extent cx="1995725" cy="2266950"/>
            <wp:effectExtent l="0" t="0" r="5080" b="0"/>
            <wp:docPr id="108518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4"/>
                    <a:stretch/>
                  </pic:blipFill>
                  <pic:spPr bwMode="auto">
                    <a:xfrm>
                      <a:off x="0" y="0"/>
                      <a:ext cx="2016939" cy="22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288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6443C46C" wp14:editId="10417B51">
            <wp:extent cx="2008349" cy="2305050"/>
            <wp:effectExtent l="0" t="0" r="0" b="0"/>
            <wp:docPr id="741379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03" cy="2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35B4" w14:textId="7806133B" w:rsidR="00B46D90" w:rsidRPr="00A0632B" w:rsidRDefault="00B46D90" w:rsidP="005A2288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B46D90">
        <w:rPr>
          <w:rFonts w:ascii="TH Sarabun New" w:hAnsi="TH Sarabun New" w:cs="TH Sarabun New"/>
          <w:sz w:val="32"/>
          <w:szCs w:val="32"/>
          <w:cs/>
        </w:rPr>
        <w:lastRenderedPageBreak/>
        <w:t>วันที่ 1 ถึง 31 ม.ค. 2568 เจ้าหน้าที่ตำรวจจราจรได้มีการตั้งจุดตรวจกวดขันการกระทำผิดวินัยจราจร                    ในพื้นที่รับผิดชอบมีผลการจับกุมตามมาตรการ 10 ข้อหาหลัก รวมทั้งสิ้น 1,032 ราย</w:t>
      </w:r>
      <w:r w:rsidRPr="007420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AF5E7F" wp14:editId="5CC8F3F8">
            <wp:extent cx="6152142" cy="4612005"/>
            <wp:effectExtent l="0" t="0" r="127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BC0CE70-E8EB-FA7B-4ADB-4AFF57EBF4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BC0CE70-E8EB-FA7B-4ADB-4AFF57EBF4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8892"/>
                    <a:stretch/>
                  </pic:blipFill>
                  <pic:spPr bwMode="auto">
                    <a:xfrm>
                      <a:off x="0" y="0"/>
                      <a:ext cx="6166437" cy="462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0D37" w14:textId="77777777" w:rsidR="00377611" w:rsidRDefault="00377611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930240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29FBFE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284013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AD8583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95AEF4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4C3D12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BCE8FE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37D5A6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B45792" w14:textId="77777777" w:rsidR="003767EB" w:rsidRDefault="003767EB" w:rsidP="0037761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A2E5A7" w14:textId="77777777" w:rsidR="00377611" w:rsidRDefault="00377611" w:rsidP="0037761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5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านอำนวยการ</w:t>
      </w:r>
    </w:p>
    <w:p w14:paraId="048EFBF9" w14:textId="77777777" w:rsidR="00E4151B" w:rsidRDefault="00E4151B" w:rsidP="00E4151B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6CD7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C5861">
        <w:rPr>
          <w:rFonts w:ascii="TH Sarabun New" w:hAnsi="TH Sarabun New" w:cs="TH Sarabun New"/>
          <w:sz w:val="32"/>
          <w:szCs w:val="32"/>
          <w:cs/>
        </w:rPr>
        <w:t>มกราคม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2568 เวลา </w:t>
      </w:r>
      <w:r>
        <w:rPr>
          <w:rFonts w:ascii="TH Sarabun New" w:hAnsi="TH Sarabun New" w:cs="TH Sarabun New" w:hint="cs"/>
          <w:sz w:val="32"/>
          <w:szCs w:val="32"/>
          <w:cs/>
        </w:rPr>
        <w:t>08</w:t>
      </w:r>
      <w:r w:rsidRPr="00D46CD7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0 น. </w:t>
      </w:r>
      <w:r w:rsidRPr="006114EA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114EA">
        <w:rPr>
          <w:rFonts w:ascii="TH SarabunIT๙" w:hAnsi="TH SarabunIT๙" w:cs="TH SarabunIT๙"/>
          <w:sz w:val="32"/>
          <w:szCs w:val="32"/>
          <w:cs/>
        </w:rPr>
        <w:t>ฐน</w:t>
      </w:r>
      <w:proofErr w:type="spellEnd"/>
      <w:r w:rsidRPr="006114EA">
        <w:rPr>
          <w:rFonts w:ascii="TH SarabunIT๙" w:hAnsi="TH SarabunIT๙" w:cs="TH SarabunIT๙"/>
          <w:sz w:val="32"/>
          <w:szCs w:val="32"/>
          <w:cs/>
        </w:rPr>
        <w:t>พงศ์ โพธิ์</w:t>
      </w:r>
      <w:proofErr w:type="spellStart"/>
      <w:r w:rsidRPr="006114EA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6114EA">
        <w:rPr>
          <w:rFonts w:ascii="TH SarabunIT๙" w:hAnsi="TH SarabunIT๙" w:cs="TH SarabunIT๙"/>
          <w:sz w:val="32"/>
          <w:szCs w:val="32"/>
          <w:cs/>
        </w:rPr>
        <w:t xml:space="preserve"> ผกก.สภ.เสม็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6D0099">
        <w:rPr>
          <w:rFonts w:ascii="TH SarabunIT๙" w:hAnsi="TH SarabunIT๙" w:cs="TH SarabunIT๙"/>
          <w:sz w:val="32"/>
          <w:szCs w:val="32"/>
          <w:cs/>
        </w:rPr>
        <w:t xml:space="preserve">พ.ต.ท. </w:t>
      </w:r>
      <w:proofErr w:type="spellStart"/>
      <w:r w:rsidRPr="006D0099">
        <w:rPr>
          <w:rFonts w:ascii="TH SarabunIT๙" w:hAnsi="TH SarabunIT๙" w:cs="TH SarabunIT๙"/>
          <w:sz w:val="32"/>
          <w:szCs w:val="32"/>
          <w:cs/>
        </w:rPr>
        <w:t>สุรเชษฐ</w:t>
      </w:r>
      <w:proofErr w:type="spellEnd"/>
      <w:r w:rsidRPr="006D00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เนกศรี </w:t>
      </w:r>
      <w:r w:rsidRPr="006D0099">
        <w:rPr>
          <w:rFonts w:ascii="TH SarabunIT๙" w:hAnsi="TH SarabunIT๙" w:cs="TH SarabunIT๙"/>
          <w:sz w:val="32"/>
          <w:szCs w:val="32"/>
          <w:cs/>
        </w:rPr>
        <w:t>รอง ผกก.ป.สภ.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</w:t>
      </w:r>
      <w:r w:rsidRPr="006911B4">
        <w:rPr>
          <w:rFonts w:ascii="TH SarabunIT๙" w:hAnsi="TH SarabunIT๙" w:cs="TH SarabunIT๙"/>
          <w:sz w:val="32"/>
          <w:szCs w:val="32"/>
          <w:cs/>
        </w:rPr>
        <w:t>พ.ต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1B4">
        <w:rPr>
          <w:rFonts w:ascii="TH SarabunIT๙" w:hAnsi="TH SarabunIT๙" w:cs="TH SarabunIT๙"/>
          <w:sz w:val="32"/>
          <w:szCs w:val="32"/>
          <w:cs/>
        </w:rPr>
        <w:t>สายัณ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1B4">
        <w:rPr>
          <w:rFonts w:ascii="TH SarabunIT๙" w:hAnsi="TH SarabunIT๙" w:cs="TH SarabunIT๙"/>
          <w:sz w:val="32"/>
          <w:szCs w:val="32"/>
          <w:cs/>
        </w:rPr>
        <w:t>บรรเทา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1B4">
        <w:rPr>
          <w:rFonts w:ascii="TH SarabunIT๙" w:hAnsi="TH SarabunIT๙" w:cs="TH SarabunIT๙"/>
          <w:sz w:val="32"/>
          <w:szCs w:val="32"/>
          <w:cs/>
        </w:rPr>
        <w:t>สวป.(ชส).สภ.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4EA">
        <w:rPr>
          <w:rFonts w:ascii="TH SarabunIT๙" w:hAnsi="TH SarabunIT๙" w:cs="TH SarabunIT๙"/>
          <w:sz w:val="32"/>
          <w:szCs w:val="32"/>
          <w:cs/>
        </w:rPr>
        <w:t xml:space="preserve">พร้อมข้าราชการตำรวจจิตอาส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14EA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4EA">
        <w:rPr>
          <w:rFonts w:ascii="TH SarabunIT๙" w:hAnsi="TH SarabunIT๙" w:cs="TH SarabunIT๙"/>
          <w:sz w:val="32"/>
          <w:szCs w:val="32"/>
          <w:cs/>
        </w:rPr>
        <w:t xml:space="preserve">“เราทำความดีด้วยหัวใจ รักชาติ ศาสน์ กษัตริย์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ิจกรรมจิตอาสา วันเด็กแห่งชาติ ประจำปี 2568 </w:t>
      </w:r>
      <w:r w:rsidRPr="006114E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เสม็ด ต.เสม็ด </w:t>
      </w:r>
      <w:r w:rsidRPr="006114EA">
        <w:rPr>
          <w:rFonts w:ascii="TH SarabunIT๙" w:hAnsi="TH SarabunIT๙" w:cs="TH SarabunIT๙"/>
          <w:sz w:val="32"/>
          <w:szCs w:val="32"/>
          <w:cs/>
        </w:rPr>
        <w:t>อ.เมืองชลบุรี จ.ชลบุรี</w:t>
      </w:r>
    </w:p>
    <w:p w14:paraId="7C65346E" w14:textId="77777777" w:rsidR="00E4151B" w:rsidRDefault="00E4151B" w:rsidP="00E4151B">
      <w:pPr>
        <w:tabs>
          <w:tab w:val="left" w:pos="1217"/>
        </w:tabs>
      </w:pPr>
    </w:p>
    <w:p w14:paraId="519949E9" w14:textId="77777777" w:rsidR="00E4151B" w:rsidRPr="000B597D" w:rsidRDefault="00E4151B" w:rsidP="00E4151B"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048" behindDoc="0" locked="0" layoutInCell="1" allowOverlap="1" wp14:anchorId="7BEB738E" wp14:editId="12BCF7DD">
            <wp:simplePos x="0" y="0"/>
            <wp:positionH relativeFrom="margin">
              <wp:posOffset>4277995</wp:posOffset>
            </wp:positionH>
            <wp:positionV relativeFrom="paragraph">
              <wp:posOffset>3293745</wp:posOffset>
            </wp:positionV>
            <wp:extent cx="1917700" cy="1438910"/>
            <wp:effectExtent l="0" t="0" r="6350" b="8890"/>
            <wp:wrapNone/>
            <wp:docPr id="1657634421" name="รูปภาพ 1" descr="รูปภาพประกอบด้วย กลางแจ้ง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34421" name="รูปภาพ 1" descr="รูปภาพประกอบด้วย กลางแจ้ง, การ์ตูน&#10;&#10;คำอธิบายที่สร้างโดยอัตโนมัติ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024" behindDoc="0" locked="0" layoutInCell="1" allowOverlap="1" wp14:anchorId="767D94B3" wp14:editId="4ABE98CE">
            <wp:simplePos x="0" y="0"/>
            <wp:positionH relativeFrom="margin">
              <wp:posOffset>0</wp:posOffset>
            </wp:positionH>
            <wp:positionV relativeFrom="paragraph">
              <wp:posOffset>3293745</wp:posOffset>
            </wp:positionV>
            <wp:extent cx="1917700" cy="1438910"/>
            <wp:effectExtent l="0" t="0" r="6350" b="8890"/>
            <wp:wrapNone/>
            <wp:docPr id="1295479790" name="รูปภาพ 1" descr="รูปภาพประกอบด้วย เสื้อผ้า, คน, กลางแจ้ง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79790" name="รูปภาพ 1" descr="รูปภาพประกอบด้วย เสื้อผ้า, คน, กลางแจ้ง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0CF8E165" wp14:editId="42EB88E7">
            <wp:simplePos x="0" y="0"/>
            <wp:positionH relativeFrom="margin">
              <wp:posOffset>2138680</wp:posOffset>
            </wp:positionH>
            <wp:positionV relativeFrom="paragraph">
              <wp:posOffset>3293745</wp:posOffset>
            </wp:positionV>
            <wp:extent cx="1918335" cy="1439545"/>
            <wp:effectExtent l="0" t="0" r="5715" b="8255"/>
            <wp:wrapNone/>
            <wp:docPr id="832652173" name="รูปภาพ 1" descr="รูปภาพประกอบด้วย เสื้อผ้า, คน, กลางแจ้ง, เด็กผู้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52173" name="รูปภาพ 1" descr="รูปภาพประกอบด้วย เสื้อผ้า, คน, กลางแจ้ง, เด็กผู้ชาย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976" behindDoc="0" locked="0" layoutInCell="1" allowOverlap="1" wp14:anchorId="60EFDC02" wp14:editId="6CD82D9D">
            <wp:simplePos x="0" y="0"/>
            <wp:positionH relativeFrom="margin">
              <wp:posOffset>4277995</wp:posOffset>
            </wp:positionH>
            <wp:positionV relativeFrom="paragraph">
              <wp:posOffset>1687195</wp:posOffset>
            </wp:positionV>
            <wp:extent cx="1917700" cy="1438910"/>
            <wp:effectExtent l="0" t="0" r="6350" b="8890"/>
            <wp:wrapNone/>
            <wp:docPr id="6060339" name="รูปภาพ 1" descr="รูปภาพประกอบด้วย เสื้อผ้า, การ์ตูน, บอลลู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339" name="รูปภาพ 1" descr="รูปภาพประกอบด้วย เสื้อผ้า, การ์ตูน, บอลลูน, ท้องฟ้า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952" behindDoc="0" locked="0" layoutInCell="1" allowOverlap="1" wp14:anchorId="3C5AC7A9" wp14:editId="01AA8054">
            <wp:simplePos x="0" y="0"/>
            <wp:positionH relativeFrom="margin">
              <wp:posOffset>0</wp:posOffset>
            </wp:positionH>
            <wp:positionV relativeFrom="paragraph">
              <wp:posOffset>1687195</wp:posOffset>
            </wp:positionV>
            <wp:extent cx="1917700" cy="1438910"/>
            <wp:effectExtent l="0" t="0" r="6350" b="8890"/>
            <wp:wrapNone/>
            <wp:docPr id="55093343" name="รูปภาพ 1" descr="รูปภาพประกอบด้วย เสื้อผ้า, คน, กลางแจ้ง, สนามเด็กเล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3343" name="รูปภาพ 1" descr="รูปภาพประกอบด้วย เสื้อผ้า, คน, กลางแจ้ง, สนามเด็กเล่น&#10;&#10;คำอธิบายที่สร้างโดยอัตโนมัติ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928" behindDoc="0" locked="0" layoutInCell="1" allowOverlap="1" wp14:anchorId="0509D981" wp14:editId="65E9EC2D">
            <wp:simplePos x="0" y="0"/>
            <wp:positionH relativeFrom="margin">
              <wp:posOffset>2138680</wp:posOffset>
            </wp:positionH>
            <wp:positionV relativeFrom="paragraph">
              <wp:posOffset>1687195</wp:posOffset>
            </wp:positionV>
            <wp:extent cx="1918335" cy="1439545"/>
            <wp:effectExtent l="0" t="0" r="5715" b="8255"/>
            <wp:wrapNone/>
            <wp:docPr id="513218299" name="รูปภาพ 1" descr="รูปภาพประกอบด้วย เสื้อผ้า, คน, รองเท้า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18299" name="รูปภาพ 1" descr="รูปภาพประกอบด้วย เสื้อผ้า, คน, รองเท้า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5A1661AA" wp14:editId="27AD93D2">
            <wp:simplePos x="0" y="0"/>
            <wp:positionH relativeFrom="margin">
              <wp:posOffset>4277360</wp:posOffset>
            </wp:positionH>
            <wp:positionV relativeFrom="paragraph">
              <wp:posOffset>105410</wp:posOffset>
            </wp:positionV>
            <wp:extent cx="1918335" cy="1439545"/>
            <wp:effectExtent l="0" t="0" r="5715" b="8255"/>
            <wp:wrapNone/>
            <wp:docPr id="943128173" name="รูปภาพ 1" descr="รูปภาพประกอบด้วย กลางแจ้ง, เสื้อผ้า, ท้องฟ้า, พื้นที่สาธารณ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8173" name="รูปภาพ 1" descr="รูปภาพประกอบด้วย กลางแจ้ง, เสื้อผ้า, ท้องฟ้า, พื้นที่สาธารณะ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490CA9B1" wp14:editId="05D6D34E">
            <wp:simplePos x="0" y="0"/>
            <wp:positionH relativeFrom="margin">
              <wp:posOffset>0</wp:posOffset>
            </wp:positionH>
            <wp:positionV relativeFrom="paragraph">
              <wp:posOffset>105410</wp:posOffset>
            </wp:positionV>
            <wp:extent cx="1918335" cy="1438910"/>
            <wp:effectExtent l="0" t="0" r="5715" b="8890"/>
            <wp:wrapNone/>
            <wp:docPr id="893414871" name="รูปภาพ 1" descr="รูปภาพประกอบด้วย เสื้อผ้า, กลางแจ้ง, ชาย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14871" name="รูปภาพ 1" descr="รูปภาพประกอบด้วย เสื้อผ้า, กลางแจ้ง, ชาย, ข้อความ&#10;&#10;เนื้อหาที่สร้างโดย AI อาจไม่ถูกต้อง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856" behindDoc="0" locked="0" layoutInCell="1" allowOverlap="1" wp14:anchorId="1D750F4F" wp14:editId="2ED9177A">
            <wp:simplePos x="0" y="0"/>
            <wp:positionH relativeFrom="margin">
              <wp:posOffset>2138045</wp:posOffset>
            </wp:positionH>
            <wp:positionV relativeFrom="paragraph">
              <wp:posOffset>106045</wp:posOffset>
            </wp:positionV>
            <wp:extent cx="1918335" cy="1439545"/>
            <wp:effectExtent l="0" t="0" r="5715" b="8255"/>
            <wp:wrapNone/>
            <wp:docPr id="22389775" name="รูปภาพ 1" descr="รูปภาพประกอบด้วย กลางแจ้ง, ต้นไม้, พื้น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775" name="รูปภาพ 1" descr="รูปภาพประกอบด้วย กลางแจ้ง, ต้นไม้, พื้น, แสดง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437E" w14:textId="77777777" w:rsidR="00E4151B" w:rsidRPr="000B597D" w:rsidRDefault="00E4151B" w:rsidP="00E4151B"/>
    <w:p w14:paraId="44EAF611" w14:textId="77777777" w:rsidR="00E4151B" w:rsidRPr="000B597D" w:rsidRDefault="00E4151B" w:rsidP="00E4151B"/>
    <w:p w14:paraId="04EEB3FC" w14:textId="77777777" w:rsidR="00E4151B" w:rsidRPr="000B597D" w:rsidRDefault="00E4151B" w:rsidP="00E4151B"/>
    <w:p w14:paraId="547B8644" w14:textId="77777777" w:rsidR="00E4151B" w:rsidRPr="000B597D" w:rsidRDefault="00E4151B" w:rsidP="00E4151B"/>
    <w:p w14:paraId="21DAAFA1" w14:textId="77777777" w:rsidR="00E4151B" w:rsidRPr="000B597D" w:rsidRDefault="00E4151B" w:rsidP="00E4151B"/>
    <w:p w14:paraId="5D906D8E" w14:textId="77777777" w:rsidR="00E4151B" w:rsidRPr="000B597D" w:rsidRDefault="00E4151B" w:rsidP="00E4151B"/>
    <w:p w14:paraId="08C7D806" w14:textId="77777777" w:rsidR="00E4151B" w:rsidRPr="000B597D" w:rsidRDefault="00E4151B" w:rsidP="00E4151B"/>
    <w:p w14:paraId="75B7262F" w14:textId="77777777" w:rsidR="00E4151B" w:rsidRPr="000B597D" w:rsidRDefault="00E4151B" w:rsidP="00E4151B"/>
    <w:p w14:paraId="0E40C845" w14:textId="77777777" w:rsidR="00E4151B" w:rsidRPr="000B597D" w:rsidRDefault="00E4151B" w:rsidP="00E4151B"/>
    <w:p w14:paraId="664FC7D2" w14:textId="77777777" w:rsidR="00E4151B" w:rsidRPr="000B597D" w:rsidRDefault="00E4151B" w:rsidP="00E4151B"/>
    <w:p w14:paraId="1DB1AB71" w14:textId="77777777" w:rsidR="00E4151B" w:rsidRPr="000B597D" w:rsidRDefault="00E4151B" w:rsidP="00E4151B"/>
    <w:p w14:paraId="440AD3F5" w14:textId="77777777" w:rsidR="00E4151B" w:rsidRPr="000B597D" w:rsidRDefault="00E4151B" w:rsidP="00E4151B"/>
    <w:p w14:paraId="6E7249E6" w14:textId="77777777" w:rsidR="00E4151B" w:rsidRDefault="00E4151B" w:rsidP="00E4151B"/>
    <w:p w14:paraId="3189EBF9" w14:textId="77777777" w:rsidR="00E4151B" w:rsidRPr="000B597D" w:rsidRDefault="00E4151B" w:rsidP="00E4151B"/>
    <w:p w14:paraId="132E8D32" w14:textId="77777777" w:rsidR="00E4151B" w:rsidRPr="000B597D" w:rsidRDefault="00E4151B" w:rsidP="00E4151B"/>
    <w:p w14:paraId="474A2089" w14:textId="77777777" w:rsidR="00033DDA" w:rsidRPr="00101357" w:rsidRDefault="00033DDA" w:rsidP="00C208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033DDA" w:rsidRPr="0010135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CF9A" w14:textId="77777777" w:rsidR="002D2CDD" w:rsidRDefault="002D2CDD" w:rsidP="0071078E">
      <w:pPr>
        <w:spacing w:after="0" w:line="240" w:lineRule="auto"/>
      </w:pPr>
      <w:r>
        <w:separator/>
      </w:r>
    </w:p>
  </w:endnote>
  <w:endnote w:type="continuationSeparator" w:id="0">
    <w:p w14:paraId="312B97FE" w14:textId="77777777" w:rsidR="002D2CDD" w:rsidRDefault="002D2CD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32D7" w14:textId="77777777" w:rsidR="002D2CDD" w:rsidRDefault="002D2CDD" w:rsidP="0071078E">
      <w:pPr>
        <w:spacing w:after="0" w:line="240" w:lineRule="auto"/>
      </w:pPr>
      <w:r>
        <w:separator/>
      </w:r>
    </w:p>
  </w:footnote>
  <w:footnote w:type="continuationSeparator" w:id="0">
    <w:p w14:paraId="0B1B33B8" w14:textId="77777777" w:rsidR="002D2CDD" w:rsidRDefault="002D2CD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714">
    <w:abstractNumId w:val="1"/>
  </w:num>
  <w:num w:numId="2" w16cid:durableId="2080907911">
    <w:abstractNumId w:val="8"/>
  </w:num>
  <w:num w:numId="3" w16cid:durableId="273440512">
    <w:abstractNumId w:val="3"/>
  </w:num>
  <w:num w:numId="4" w16cid:durableId="2070423788">
    <w:abstractNumId w:val="15"/>
  </w:num>
  <w:num w:numId="5" w16cid:durableId="945698230">
    <w:abstractNumId w:val="13"/>
  </w:num>
  <w:num w:numId="6" w16cid:durableId="406271298">
    <w:abstractNumId w:val="0"/>
  </w:num>
  <w:num w:numId="7" w16cid:durableId="2019770175">
    <w:abstractNumId w:val="9"/>
  </w:num>
  <w:num w:numId="8" w16cid:durableId="768235465">
    <w:abstractNumId w:val="6"/>
  </w:num>
  <w:num w:numId="9" w16cid:durableId="1234703268">
    <w:abstractNumId w:val="11"/>
  </w:num>
  <w:num w:numId="10" w16cid:durableId="23020058">
    <w:abstractNumId w:val="2"/>
  </w:num>
  <w:num w:numId="11" w16cid:durableId="1579751585">
    <w:abstractNumId w:val="16"/>
  </w:num>
  <w:num w:numId="12" w16cid:durableId="1247693389">
    <w:abstractNumId w:val="10"/>
  </w:num>
  <w:num w:numId="13" w16cid:durableId="267198713">
    <w:abstractNumId w:val="7"/>
  </w:num>
  <w:num w:numId="14" w16cid:durableId="2002923506">
    <w:abstractNumId w:val="14"/>
  </w:num>
  <w:num w:numId="15" w16cid:durableId="1524631173">
    <w:abstractNumId w:val="12"/>
  </w:num>
  <w:num w:numId="16" w16cid:durableId="1673530087">
    <w:abstractNumId w:val="4"/>
  </w:num>
  <w:num w:numId="17" w16cid:durableId="127089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33DDA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01357"/>
    <w:rsid w:val="00107621"/>
    <w:rsid w:val="00111221"/>
    <w:rsid w:val="001159D5"/>
    <w:rsid w:val="001160F2"/>
    <w:rsid w:val="00123850"/>
    <w:rsid w:val="00137F65"/>
    <w:rsid w:val="00147688"/>
    <w:rsid w:val="00165C27"/>
    <w:rsid w:val="0018699D"/>
    <w:rsid w:val="001959E6"/>
    <w:rsid w:val="001A505F"/>
    <w:rsid w:val="001A5D1E"/>
    <w:rsid w:val="001B400F"/>
    <w:rsid w:val="001C6C33"/>
    <w:rsid w:val="001E3A16"/>
    <w:rsid w:val="001E4B4C"/>
    <w:rsid w:val="001E536E"/>
    <w:rsid w:val="001E7F19"/>
    <w:rsid w:val="001F1E14"/>
    <w:rsid w:val="001F473A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2CDD"/>
    <w:rsid w:val="002E4AAB"/>
    <w:rsid w:val="00322AF8"/>
    <w:rsid w:val="00335568"/>
    <w:rsid w:val="0034249E"/>
    <w:rsid w:val="003428BD"/>
    <w:rsid w:val="00346515"/>
    <w:rsid w:val="0034752B"/>
    <w:rsid w:val="003764AE"/>
    <w:rsid w:val="003767EB"/>
    <w:rsid w:val="00377611"/>
    <w:rsid w:val="003948FA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83E80"/>
    <w:rsid w:val="00494C65"/>
    <w:rsid w:val="004B22CD"/>
    <w:rsid w:val="004B4F05"/>
    <w:rsid w:val="004B6619"/>
    <w:rsid w:val="004C4AC3"/>
    <w:rsid w:val="004D2310"/>
    <w:rsid w:val="004F2D4F"/>
    <w:rsid w:val="00514291"/>
    <w:rsid w:val="0052480F"/>
    <w:rsid w:val="00525F30"/>
    <w:rsid w:val="00526F62"/>
    <w:rsid w:val="00530E04"/>
    <w:rsid w:val="00544A05"/>
    <w:rsid w:val="00552319"/>
    <w:rsid w:val="0055795C"/>
    <w:rsid w:val="00564AF6"/>
    <w:rsid w:val="00582B41"/>
    <w:rsid w:val="00594F6A"/>
    <w:rsid w:val="00596759"/>
    <w:rsid w:val="005A2288"/>
    <w:rsid w:val="005B5101"/>
    <w:rsid w:val="005C7FE4"/>
    <w:rsid w:val="005E6B17"/>
    <w:rsid w:val="005E77C4"/>
    <w:rsid w:val="005F52BA"/>
    <w:rsid w:val="00607602"/>
    <w:rsid w:val="006233CD"/>
    <w:rsid w:val="00630AA7"/>
    <w:rsid w:val="00660AE9"/>
    <w:rsid w:val="006A7B5A"/>
    <w:rsid w:val="006B4875"/>
    <w:rsid w:val="006C648C"/>
    <w:rsid w:val="006D0615"/>
    <w:rsid w:val="006E10C9"/>
    <w:rsid w:val="006E6444"/>
    <w:rsid w:val="006F004B"/>
    <w:rsid w:val="006F079B"/>
    <w:rsid w:val="006F2ADD"/>
    <w:rsid w:val="006F790B"/>
    <w:rsid w:val="00705B0D"/>
    <w:rsid w:val="00706E33"/>
    <w:rsid w:val="0071078E"/>
    <w:rsid w:val="007118E5"/>
    <w:rsid w:val="007256D9"/>
    <w:rsid w:val="0073047A"/>
    <w:rsid w:val="007508C5"/>
    <w:rsid w:val="0075404D"/>
    <w:rsid w:val="007666F1"/>
    <w:rsid w:val="00781A92"/>
    <w:rsid w:val="00783953"/>
    <w:rsid w:val="0079761B"/>
    <w:rsid w:val="007A3F0B"/>
    <w:rsid w:val="007A6AD8"/>
    <w:rsid w:val="007F7C3C"/>
    <w:rsid w:val="00813DAF"/>
    <w:rsid w:val="00820E39"/>
    <w:rsid w:val="0083661F"/>
    <w:rsid w:val="00853A93"/>
    <w:rsid w:val="008947B3"/>
    <w:rsid w:val="0089766A"/>
    <w:rsid w:val="008A40EB"/>
    <w:rsid w:val="008D087D"/>
    <w:rsid w:val="009011E2"/>
    <w:rsid w:val="00910929"/>
    <w:rsid w:val="0093061B"/>
    <w:rsid w:val="00940BA2"/>
    <w:rsid w:val="00943573"/>
    <w:rsid w:val="00955EA4"/>
    <w:rsid w:val="00956709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1778B"/>
    <w:rsid w:val="00A27E8C"/>
    <w:rsid w:val="00A55EB2"/>
    <w:rsid w:val="00A56D0D"/>
    <w:rsid w:val="00A629A0"/>
    <w:rsid w:val="00A64506"/>
    <w:rsid w:val="00A8495C"/>
    <w:rsid w:val="00A941B2"/>
    <w:rsid w:val="00A97EA6"/>
    <w:rsid w:val="00AB051E"/>
    <w:rsid w:val="00AB179F"/>
    <w:rsid w:val="00AC1A71"/>
    <w:rsid w:val="00AD37B6"/>
    <w:rsid w:val="00AD538E"/>
    <w:rsid w:val="00AF7B8E"/>
    <w:rsid w:val="00B1428D"/>
    <w:rsid w:val="00B27226"/>
    <w:rsid w:val="00B361AD"/>
    <w:rsid w:val="00B42A0E"/>
    <w:rsid w:val="00B46D90"/>
    <w:rsid w:val="00B552FE"/>
    <w:rsid w:val="00B8096A"/>
    <w:rsid w:val="00B84DE9"/>
    <w:rsid w:val="00B85565"/>
    <w:rsid w:val="00BB6543"/>
    <w:rsid w:val="00BD7333"/>
    <w:rsid w:val="00C021CC"/>
    <w:rsid w:val="00C070E4"/>
    <w:rsid w:val="00C14895"/>
    <w:rsid w:val="00C1792F"/>
    <w:rsid w:val="00C2087D"/>
    <w:rsid w:val="00C23590"/>
    <w:rsid w:val="00C368B5"/>
    <w:rsid w:val="00C61164"/>
    <w:rsid w:val="00C745CB"/>
    <w:rsid w:val="00C74AB3"/>
    <w:rsid w:val="00C92853"/>
    <w:rsid w:val="00CA1AFE"/>
    <w:rsid w:val="00CB1A21"/>
    <w:rsid w:val="00CB27F9"/>
    <w:rsid w:val="00CC6DE7"/>
    <w:rsid w:val="00CD20D0"/>
    <w:rsid w:val="00CE49DF"/>
    <w:rsid w:val="00D2380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11DD0"/>
    <w:rsid w:val="00E25EFC"/>
    <w:rsid w:val="00E34236"/>
    <w:rsid w:val="00E4151B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22E8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B4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E4151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การรับแจ้งความระบบ </a:t>
            </a:r>
            <a:r>
              <a:rPr lang="en-US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PD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รับแจ้งความระบบ PD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เอกสารหาย</c:v>
                </c:pt>
                <c:pt idx="1">
                  <c:v>หลักฐาน</c:v>
                </c:pt>
                <c:pt idx="2">
                  <c:v>อาญา</c:v>
                </c:pt>
                <c:pt idx="3">
                  <c:v>จราจ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0</c:v>
                </c:pt>
                <c:pt idx="1">
                  <c:v>284</c:v>
                </c:pt>
                <c:pt idx="2">
                  <c:v>436</c:v>
                </c:pt>
                <c:pt idx="3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F-4585-A3EF-E8E50FAF39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9655248"/>
        <c:axId val="1849649488"/>
      </c:barChart>
      <c:catAx>
        <c:axId val="18496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49649488"/>
        <c:crosses val="autoZero"/>
        <c:auto val="1"/>
        <c:lblAlgn val="ctr"/>
        <c:lblOffset val="100"/>
        <c:noMultiLvlLbl val="0"/>
      </c:catAx>
      <c:valAx>
        <c:axId val="184964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965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คลองลึก สภ.คลองลึก</cp:lastModifiedBy>
  <cp:revision>12</cp:revision>
  <cp:lastPrinted>2024-02-20T10:00:00Z</cp:lastPrinted>
  <dcterms:created xsi:type="dcterms:W3CDTF">2025-04-10T07:34:00Z</dcterms:created>
  <dcterms:modified xsi:type="dcterms:W3CDTF">2025-04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